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0708C" w14:textId="77777777" w:rsidR="00922B67" w:rsidRDefault="00922B67" w:rsidP="00922B67">
      <w:pPr>
        <w:jc w:val="center"/>
        <w:rPr>
          <w:b/>
        </w:rPr>
      </w:pPr>
    </w:p>
    <w:p w14:paraId="6F2A5CC2" w14:textId="77777777" w:rsidR="00922B67" w:rsidRDefault="00922B67" w:rsidP="00922B67">
      <w:pPr>
        <w:jc w:val="center"/>
        <w:rPr>
          <w:b/>
        </w:rPr>
      </w:pPr>
    </w:p>
    <w:p w14:paraId="6C3945C9" w14:textId="77777777" w:rsidR="00E56167" w:rsidRDefault="00E56167" w:rsidP="00076482">
      <w:pPr>
        <w:rPr>
          <w:b/>
        </w:rPr>
      </w:pPr>
    </w:p>
    <w:p w14:paraId="1CA3880F" w14:textId="77777777" w:rsidR="00922B67" w:rsidRDefault="00922B67" w:rsidP="00076482">
      <w:pPr>
        <w:rPr>
          <w:b/>
        </w:rPr>
      </w:pPr>
    </w:p>
    <w:p w14:paraId="48A76EDB" w14:textId="2C4D100C" w:rsidR="00C770F4" w:rsidRPr="00922B67" w:rsidRDefault="00922B67" w:rsidP="00922B67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B44259" wp14:editId="52623A81">
            <wp:simplePos x="1971675" y="723900"/>
            <wp:positionH relativeFrom="margin">
              <wp:align>left</wp:align>
            </wp:positionH>
            <wp:positionV relativeFrom="margin">
              <wp:align>top</wp:align>
            </wp:positionV>
            <wp:extent cx="2962275" cy="8915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_rus_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482">
        <w:rPr>
          <w:b/>
        </w:rPr>
        <w:t xml:space="preserve">ПРЕДВАРИТЕЛЬНАЯ </w:t>
      </w:r>
      <w:r w:rsidRPr="00922B67">
        <w:rPr>
          <w:b/>
        </w:rPr>
        <w:t>ПРОГРАММА</w:t>
      </w:r>
    </w:p>
    <w:p w14:paraId="7B1D8029" w14:textId="34B08A00" w:rsidR="006B7C78" w:rsidRPr="00076482" w:rsidRDefault="006B7C78" w:rsidP="00076482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6B7C78">
        <w:rPr>
          <w:rFonts w:eastAsia="Times New Roman" w:cs="Times New Roman"/>
          <w:color w:val="2C2D2E"/>
          <w:szCs w:val="28"/>
          <w:lang w:eastAsia="ru-RU"/>
        </w:rPr>
        <w:t>ΧҮΙ</w:t>
      </w:r>
      <w:r w:rsidR="00D46D0D">
        <w:rPr>
          <w:lang w:val="en-GB"/>
        </w:rPr>
        <w:t>II</w:t>
      </w:r>
      <w:r w:rsidRPr="006C5FD9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6B7C78">
        <w:rPr>
          <w:rFonts w:eastAsia="Times New Roman" w:cs="Times New Roman"/>
          <w:color w:val="2C2D2E"/>
          <w:szCs w:val="28"/>
          <w:lang w:eastAsia="ru-RU"/>
        </w:rPr>
        <w:t>международная</w:t>
      </w:r>
      <w:r w:rsidRPr="006C5FD9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6B7C78">
        <w:rPr>
          <w:rFonts w:eastAsia="Times New Roman" w:cs="Times New Roman"/>
          <w:color w:val="2C2D2E"/>
          <w:szCs w:val="28"/>
          <w:lang w:eastAsia="ru-RU"/>
        </w:rPr>
        <w:t>научно</w:t>
      </w:r>
      <w:r w:rsidRPr="006C5FD9">
        <w:rPr>
          <w:rFonts w:eastAsia="Times New Roman" w:cs="Times New Roman"/>
          <w:color w:val="2C2D2E"/>
          <w:szCs w:val="28"/>
          <w:lang w:eastAsia="ru-RU"/>
        </w:rPr>
        <w:t>-</w:t>
      </w:r>
      <w:r w:rsidRPr="006B7C78">
        <w:rPr>
          <w:rFonts w:eastAsia="Times New Roman" w:cs="Times New Roman"/>
          <w:color w:val="2C2D2E"/>
          <w:szCs w:val="28"/>
          <w:lang w:eastAsia="ru-RU"/>
        </w:rPr>
        <w:t>практическая</w:t>
      </w:r>
      <w:r w:rsidRPr="006C5FD9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6B7C78">
        <w:rPr>
          <w:rFonts w:eastAsia="Times New Roman" w:cs="Times New Roman"/>
          <w:color w:val="2C2D2E"/>
          <w:szCs w:val="28"/>
          <w:lang w:eastAsia="ru-RU"/>
        </w:rPr>
        <w:t>конференция</w:t>
      </w:r>
    </w:p>
    <w:p w14:paraId="3B6E7358" w14:textId="2963167B" w:rsidR="0039456A" w:rsidRPr="00076482" w:rsidRDefault="00076482" w:rsidP="00076482">
      <w:pPr>
        <w:spacing w:after="0"/>
        <w:jc w:val="center"/>
        <w:rPr>
          <w:rFonts w:eastAsia="Times New Roman" w:cs="Times New Roman"/>
          <w:b/>
          <w:bCs/>
          <w:color w:val="2C2D2E"/>
          <w:szCs w:val="28"/>
          <w:lang w:eastAsia="ru-RU"/>
        </w:rPr>
      </w:pPr>
      <w:r>
        <w:rPr>
          <w:rFonts w:eastAsia="Times New Roman" w:cs="Times New Roman"/>
          <w:b/>
          <w:bCs/>
          <w:color w:val="2C2D2E"/>
          <w:szCs w:val="28"/>
          <w:lang w:eastAsia="ru-RU"/>
        </w:rPr>
        <w:t>«</w:t>
      </w:r>
      <w:bookmarkStart w:id="0" w:name="_GoBack"/>
      <w:r w:rsidR="006B7C78" w:rsidRPr="006B7C78">
        <w:rPr>
          <w:rFonts w:eastAsia="Times New Roman" w:cs="Times New Roman"/>
          <w:b/>
          <w:bCs/>
          <w:color w:val="2C2D2E"/>
          <w:szCs w:val="28"/>
          <w:lang w:eastAsia="ru-RU"/>
        </w:rPr>
        <w:t>НАУЧНАЯ ШКОЛА</w:t>
      </w:r>
      <w:bookmarkEnd w:id="0"/>
      <w:r w:rsidR="006B7C78" w:rsidRPr="006B7C78">
        <w:rPr>
          <w:rFonts w:eastAsia="Times New Roman" w:cs="Times New Roman"/>
          <w:b/>
          <w:bCs/>
          <w:color w:val="2C2D2E"/>
          <w:szCs w:val="28"/>
          <w:lang w:eastAsia="ru-RU"/>
        </w:rPr>
        <w:t xml:space="preserve"> УГОЛОВНОГО ПРОЦЕССА И КРИМИНАЛИСТИКИ СП</w:t>
      </w:r>
      <w:r>
        <w:rPr>
          <w:rFonts w:eastAsia="Times New Roman" w:cs="Times New Roman"/>
          <w:b/>
          <w:bCs/>
          <w:color w:val="2C2D2E"/>
          <w:szCs w:val="28"/>
          <w:lang w:eastAsia="ru-RU"/>
        </w:rPr>
        <w:t>бГУ</w:t>
      </w:r>
      <w:r w:rsidR="00D46D0D" w:rsidRPr="00D46D0D">
        <w:rPr>
          <w:rFonts w:eastAsia="Times New Roman" w:cs="Times New Roman"/>
          <w:b/>
          <w:bCs/>
          <w:color w:val="2C2D2E"/>
          <w:szCs w:val="28"/>
          <w:lang w:eastAsia="ru-RU"/>
        </w:rPr>
        <w:t xml:space="preserve">: </w:t>
      </w:r>
      <w:r w:rsidR="00D46D0D">
        <w:rPr>
          <w:rFonts w:eastAsia="Times New Roman" w:cs="Times New Roman"/>
          <w:b/>
          <w:bCs/>
          <w:color w:val="2C2D2E"/>
          <w:szCs w:val="28"/>
          <w:lang w:eastAsia="ru-RU"/>
        </w:rPr>
        <w:t>К 25-ЛЕТИЮ ПРИНЯТИЯ УПК РФ</w:t>
      </w:r>
      <w:r>
        <w:rPr>
          <w:rFonts w:eastAsia="Times New Roman" w:cs="Times New Roman"/>
          <w:b/>
          <w:bCs/>
          <w:color w:val="2C2D2E"/>
          <w:szCs w:val="28"/>
          <w:lang w:eastAsia="ru-RU"/>
        </w:rPr>
        <w:t>»</w:t>
      </w:r>
    </w:p>
    <w:p w14:paraId="174BD621" w14:textId="77777777" w:rsidR="006B7C78" w:rsidRPr="00076482" w:rsidRDefault="003A3F8C" w:rsidP="00922B67">
      <w:pPr>
        <w:jc w:val="center"/>
        <w:rPr>
          <w:rFonts w:cs="Times New Roman"/>
          <w:szCs w:val="28"/>
        </w:rPr>
      </w:pPr>
      <w:r w:rsidRPr="00076482">
        <w:rPr>
          <w:rFonts w:eastAsia="Times New Roman" w:cs="Times New Roman"/>
          <w:b/>
          <w:bCs/>
          <w:color w:val="2C2D2E"/>
          <w:szCs w:val="28"/>
          <w:lang w:eastAsia="ru-RU"/>
        </w:rPr>
        <w:t xml:space="preserve"> </w:t>
      </w:r>
    </w:p>
    <w:p w14:paraId="2C469BAB" w14:textId="1B205325" w:rsidR="00922B67" w:rsidRPr="00076482" w:rsidRDefault="000F4625" w:rsidP="00076482">
      <w:pPr>
        <w:spacing w:line="276" w:lineRule="auto"/>
        <w:jc w:val="center"/>
        <w:rPr>
          <w:sz w:val="40"/>
          <w:szCs w:val="40"/>
        </w:rPr>
      </w:pPr>
      <w:r w:rsidRPr="00076482">
        <w:rPr>
          <w:b/>
          <w:sz w:val="40"/>
          <w:szCs w:val="40"/>
        </w:rPr>
        <w:t>2</w:t>
      </w:r>
      <w:r w:rsidR="00CE53AF" w:rsidRPr="00076482">
        <w:rPr>
          <w:b/>
          <w:sz w:val="40"/>
          <w:szCs w:val="40"/>
        </w:rPr>
        <w:t>6</w:t>
      </w:r>
      <w:r w:rsidR="00922B67" w:rsidRPr="00076482">
        <w:rPr>
          <w:b/>
          <w:sz w:val="40"/>
          <w:szCs w:val="40"/>
        </w:rPr>
        <w:t xml:space="preserve"> июня 20</w:t>
      </w:r>
      <w:r w:rsidRPr="00076482">
        <w:rPr>
          <w:b/>
          <w:sz w:val="40"/>
          <w:szCs w:val="40"/>
        </w:rPr>
        <w:t>2</w:t>
      </w:r>
      <w:r w:rsidR="00962C6E" w:rsidRPr="00076482">
        <w:rPr>
          <w:b/>
          <w:sz w:val="40"/>
          <w:szCs w:val="40"/>
        </w:rPr>
        <w:t>6</w:t>
      </w:r>
      <w:r w:rsidR="00922B67" w:rsidRPr="00076482">
        <w:rPr>
          <w:b/>
          <w:sz w:val="40"/>
          <w:szCs w:val="40"/>
        </w:rPr>
        <w:t xml:space="preserve"> года</w:t>
      </w:r>
    </w:p>
    <w:p w14:paraId="2BCEAF7C" w14:textId="77777777" w:rsidR="00922B67" w:rsidRDefault="00922B67" w:rsidP="00922B67">
      <w:r>
        <w:t>Место проведения: Место проведения: Юридический факультет СПбГУ – г. Санкт-Петербург, В.О., 22 линия, дом 7.</w:t>
      </w:r>
    </w:p>
    <w:p w14:paraId="332F0303" w14:textId="77777777" w:rsidR="00922B67" w:rsidRDefault="00922B67" w:rsidP="00922B67"/>
    <w:p w14:paraId="2D935133" w14:textId="77777777" w:rsidR="00922B67" w:rsidRDefault="00922B67" w:rsidP="00922B67">
      <w:r w:rsidRPr="00CD79E8">
        <w:t>9:00 – 10:00</w:t>
      </w:r>
      <w:r w:rsidRPr="00CD79E8">
        <w:tab/>
      </w:r>
      <w:r>
        <w:tab/>
      </w:r>
      <w:r w:rsidRPr="00922B67">
        <w:rPr>
          <w:b/>
        </w:rPr>
        <w:t>Регистрация участников</w:t>
      </w:r>
    </w:p>
    <w:p w14:paraId="079ED378" w14:textId="77777777" w:rsidR="00922B67" w:rsidRDefault="00922B67" w:rsidP="00481D89">
      <w:pPr>
        <w:jc w:val="right"/>
      </w:pPr>
      <w:r>
        <w:tab/>
      </w:r>
      <w:r>
        <w:tab/>
      </w:r>
      <w:r>
        <w:tab/>
      </w:r>
      <w:r w:rsidR="00E56167" w:rsidRPr="00E56167">
        <w:rPr>
          <w:i/>
        </w:rPr>
        <w:t>х</w:t>
      </w:r>
      <w:r w:rsidRPr="00E56167">
        <w:rPr>
          <w:i/>
        </w:rPr>
        <w:t>олл 2-го этажа, перед залом №1</w:t>
      </w:r>
    </w:p>
    <w:p w14:paraId="73235013" w14:textId="77777777" w:rsidR="00922B67" w:rsidRDefault="00E56167" w:rsidP="00922B67">
      <w:pPr>
        <w:rPr>
          <w:b/>
        </w:rPr>
      </w:pPr>
      <w:r>
        <w:t>10:</w:t>
      </w:r>
      <w:r w:rsidR="0081258F">
        <w:t>0-</w:t>
      </w:r>
      <w:r>
        <w:t xml:space="preserve">0 – 13:30 </w:t>
      </w:r>
      <w:r>
        <w:tab/>
      </w:r>
      <w:r w:rsidRPr="00922B67">
        <w:rPr>
          <w:b/>
        </w:rPr>
        <w:t>Пленарное заседание</w:t>
      </w:r>
      <w:r>
        <w:rPr>
          <w:b/>
        </w:rPr>
        <w:t xml:space="preserve"> конференции</w:t>
      </w:r>
      <w:r w:rsidR="00CD79E8">
        <w:rPr>
          <w:b/>
        </w:rPr>
        <w:t>:</w:t>
      </w:r>
    </w:p>
    <w:p w14:paraId="2CC3CC8F" w14:textId="77777777" w:rsidR="00E56167" w:rsidRPr="00E56167" w:rsidRDefault="00E56167" w:rsidP="00481D89">
      <w:pPr>
        <w:jc w:val="right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56167">
        <w:rPr>
          <w:i/>
        </w:rPr>
        <w:t>зал №1</w:t>
      </w:r>
    </w:p>
    <w:p w14:paraId="6E8B53E7" w14:textId="77777777" w:rsidR="00922B67" w:rsidRDefault="00922B67" w:rsidP="00922B67">
      <w:r>
        <w:t>10:00 – 10:30</w:t>
      </w:r>
      <w:r>
        <w:tab/>
      </w:r>
      <w:r w:rsidRPr="00E56167">
        <w:rPr>
          <w:b/>
        </w:rPr>
        <w:t>Приветственное слово участникам конференции</w:t>
      </w:r>
    </w:p>
    <w:p w14:paraId="721EA978" w14:textId="77777777" w:rsidR="008E3469" w:rsidRDefault="008E3469" w:rsidP="00CD79E8">
      <w:pPr>
        <w:ind w:left="2127"/>
      </w:pPr>
      <w:r>
        <w:t>Председатель Следственного Комитета РФ,</w:t>
      </w:r>
      <w:r w:rsidR="00AB1E95">
        <w:t xml:space="preserve"> почетный доктор СПбГУ,</w:t>
      </w:r>
      <w:r>
        <w:t xml:space="preserve"> профессор, доктор юридический наук </w:t>
      </w:r>
      <w:r w:rsidR="00377A4D">
        <w:t>Александр Иванович Бастрыкин (по согласованию).</w:t>
      </w:r>
    </w:p>
    <w:p w14:paraId="1D5857CF" w14:textId="77777777" w:rsidR="00E56167" w:rsidRDefault="00E56167" w:rsidP="00CD79E8">
      <w:pPr>
        <w:ind w:left="2127"/>
      </w:pPr>
      <w:r>
        <w:t xml:space="preserve">Декан </w:t>
      </w:r>
      <w:r w:rsidR="000F4625">
        <w:t>ю</w:t>
      </w:r>
      <w:r>
        <w:t>ридического факультета Санкт-Петербургского государственного университета</w:t>
      </w:r>
      <w:r w:rsidR="0009314F">
        <w:t xml:space="preserve"> Сергей Александрович Белов</w:t>
      </w:r>
      <w:r>
        <w:t xml:space="preserve"> </w:t>
      </w:r>
      <w:r w:rsidR="00D6374B">
        <w:t>(по согласованию)</w:t>
      </w:r>
      <w:r w:rsidR="00971A2B">
        <w:t>.</w:t>
      </w:r>
    </w:p>
    <w:p w14:paraId="612D5360" w14:textId="77777777" w:rsidR="00E56167" w:rsidRPr="00CD79E8" w:rsidRDefault="00E56167" w:rsidP="0081258F">
      <w:pPr>
        <w:spacing w:after="0"/>
        <w:rPr>
          <w:b/>
        </w:rPr>
      </w:pPr>
      <w:r>
        <w:t>10:30 – 1</w:t>
      </w:r>
      <w:r w:rsidR="00EF0DA9">
        <w:t>1</w:t>
      </w:r>
      <w:r>
        <w:t>:</w:t>
      </w:r>
      <w:r w:rsidR="00EF0DA9">
        <w:t>30</w:t>
      </w:r>
      <w:r w:rsidR="000121C2">
        <w:t xml:space="preserve">        </w:t>
      </w:r>
      <w:r w:rsidR="0081258F">
        <w:rPr>
          <w:b/>
        </w:rPr>
        <w:t>Пленарные доклады</w:t>
      </w:r>
      <w:r w:rsidR="001A43E3">
        <w:rPr>
          <w:b/>
        </w:rPr>
        <w:t xml:space="preserve"> </w:t>
      </w:r>
    </w:p>
    <w:p w14:paraId="22E4660A" w14:textId="77777777" w:rsidR="00CD43FE" w:rsidRPr="002A6DAF" w:rsidRDefault="00CD79E8" w:rsidP="00CD79E8">
      <w:pPr>
        <w:rPr>
          <w:b/>
        </w:rPr>
      </w:pPr>
      <w:r>
        <w:t>1</w:t>
      </w:r>
      <w:r w:rsidR="00EF0DA9">
        <w:t>1</w:t>
      </w:r>
      <w:r>
        <w:t>:</w:t>
      </w:r>
      <w:r w:rsidR="00EF0DA9">
        <w:t>3</w:t>
      </w:r>
      <w:r>
        <w:t>0 – 12:</w:t>
      </w:r>
      <w:r w:rsidR="00EF0DA9">
        <w:t>0</w:t>
      </w:r>
      <w:r>
        <w:t xml:space="preserve">0 </w:t>
      </w:r>
      <w:r>
        <w:tab/>
      </w:r>
      <w:r w:rsidRPr="00CD79E8">
        <w:rPr>
          <w:b/>
        </w:rPr>
        <w:t>Кофе-пауза</w:t>
      </w:r>
    </w:p>
    <w:p w14:paraId="2F2B5125" w14:textId="77777777" w:rsidR="00CD79E8" w:rsidRDefault="00CD79E8" w:rsidP="00CD79E8">
      <w:pPr>
        <w:rPr>
          <w:b/>
        </w:rPr>
      </w:pPr>
      <w:r w:rsidRPr="0081258F">
        <w:rPr>
          <w:bCs/>
        </w:rPr>
        <w:t>1</w:t>
      </w:r>
      <w:r w:rsidR="00481D89" w:rsidRPr="0081258F">
        <w:rPr>
          <w:bCs/>
        </w:rPr>
        <w:t>1</w:t>
      </w:r>
      <w:r w:rsidRPr="0081258F">
        <w:rPr>
          <w:bCs/>
        </w:rPr>
        <w:t>:</w:t>
      </w:r>
      <w:r w:rsidR="00481D89" w:rsidRPr="0081258F">
        <w:rPr>
          <w:bCs/>
        </w:rPr>
        <w:t>3</w:t>
      </w:r>
      <w:r w:rsidRPr="0081258F">
        <w:rPr>
          <w:bCs/>
        </w:rPr>
        <w:t xml:space="preserve">0 – </w:t>
      </w:r>
      <w:r w:rsidR="001A43E3" w:rsidRPr="0081258F">
        <w:rPr>
          <w:bCs/>
        </w:rPr>
        <w:t>13</w:t>
      </w:r>
      <w:r w:rsidRPr="0081258F">
        <w:rPr>
          <w:bCs/>
        </w:rPr>
        <w:t>:</w:t>
      </w:r>
      <w:r w:rsidR="001A43E3" w:rsidRPr="0081258F">
        <w:rPr>
          <w:bCs/>
        </w:rPr>
        <w:t>3</w:t>
      </w:r>
      <w:r w:rsidRPr="0081258F">
        <w:rPr>
          <w:bCs/>
        </w:rPr>
        <w:t>0</w:t>
      </w:r>
      <w:r w:rsidRPr="00D6374B">
        <w:rPr>
          <w:b/>
        </w:rPr>
        <w:t xml:space="preserve"> </w:t>
      </w:r>
      <w:r w:rsidRPr="00D6374B">
        <w:rPr>
          <w:b/>
        </w:rPr>
        <w:tab/>
      </w:r>
      <w:r w:rsidR="002A6DAF">
        <w:rPr>
          <w:b/>
        </w:rPr>
        <w:t xml:space="preserve">Продолжение </w:t>
      </w:r>
      <w:r w:rsidR="0081258F">
        <w:rPr>
          <w:b/>
        </w:rPr>
        <w:t>пленарных докладов</w:t>
      </w:r>
    </w:p>
    <w:p w14:paraId="2BD4C52B" w14:textId="77777777" w:rsidR="00971A2B" w:rsidRPr="002A6DAF" w:rsidRDefault="00971A2B" w:rsidP="00971A2B">
      <w:pPr>
        <w:ind w:left="2127"/>
      </w:pPr>
      <w:r>
        <w:t>Модератор</w:t>
      </w:r>
      <w:r w:rsidR="002A6DAF">
        <w:t>ы</w:t>
      </w:r>
      <w:r>
        <w:t xml:space="preserve">: заведующий </w:t>
      </w:r>
      <w:r w:rsidR="002A6DAF">
        <w:t>и профессор</w:t>
      </w:r>
      <w:r w:rsidR="002A6DAF" w:rsidRPr="002A6DAF">
        <w:t xml:space="preserve"> </w:t>
      </w:r>
      <w:r w:rsidR="002A6DAF">
        <w:t>кафедры</w:t>
      </w:r>
      <w:r>
        <w:t xml:space="preserve"> уголовного процесса и криминалистики</w:t>
      </w:r>
      <w:r w:rsidR="002A6DAF">
        <w:t xml:space="preserve"> СПбГУ</w:t>
      </w:r>
      <w:r>
        <w:t xml:space="preserve"> </w:t>
      </w:r>
      <w:r w:rsidR="002A6DAF">
        <w:t>Владимир</w:t>
      </w:r>
      <w:r>
        <w:t xml:space="preserve"> </w:t>
      </w:r>
      <w:r w:rsidR="002A6DAF">
        <w:t>Дмитриевич</w:t>
      </w:r>
      <w:r>
        <w:t xml:space="preserve"> </w:t>
      </w:r>
      <w:proofErr w:type="spellStart"/>
      <w:r w:rsidR="002A6DAF">
        <w:t>Пристанск</w:t>
      </w:r>
      <w:r>
        <w:t>ов</w:t>
      </w:r>
      <w:proofErr w:type="spellEnd"/>
      <w:r w:rsidR="003A3F8C">
        <w:t>, доцент кафедры уголовного процесса и криминалистики СПбГУ Наталия Александровна Сидорова</w:t>
      </w:r>
      <w:r w:rsidR="000121C2">
        <w:t xml:space="preserve"> </w:t>
      </w:r>
    </w:p>
    <w:p w14:paraId="1C9CDC76" w14:textId="77777777" w:rsidR="00971A2B" w:rsidRDefault="00971A2B" w:rsidP="00971A2B">
      <w:pPr>
        <w:ind w:left="2127"/>
      </w:pPr>
      <w:r>
        <w:lastRenderedPageBreak/>
        <w:t>Регламент: выступления участников до 15 минут.</w:t>
      </w:r>
    </w:p>
    <w:p w14:paraId="48C26C8A" w14:textId="77777777" w:rsidR="00CD79E8" w:rsidRPr="00D6374B" w:rsidRDefault="00CD79E8" w:rsidP="00CD79E8">
      <w:pPr>
        <w:rPr>
          <w:b/>
        </w:rPr>
      </w:pPr>
      <w:r w:rsidRPr="00D6374B">
        <w:rPr>
          <w:b/>
        </w:rPr>
        <w:t>1</w:t>
      </w:r>
      <w:r w:rsidR="003A3F8C">
        <w:rPr>
          <w:b/>
        </w:rPr>
        <w:t>3</w:t>
      </w:r>
      <w:r w:rsidRPr="00D6374B">
        <w:rPr>
          <w:b/>
        </w:rPr>
        <w:t>:</w:t>
      </w:r>
      <w:r w:rsidR="003A3F8C">
        <w:rPr>
          <w:b/>
        </w:rPr>
        <w:t>30</w:t>
      </w:r>
      <w:r w:rsidRPr="00D6374B">
        <w:rPr>
          <w:b/>
        </w:rPr>
        <w:t xml:space="preserve"> – 1</w:t>
      </w:r>
      <w:r w:rsidR="003A3F8C">
        <w:rPr>
          <w:b/>
        </w:rPr>
        <w:t>4</w:t>
      </w:r>
      <w:r w:rsidRPr="00D6374B">
        <w:rPr>
          <w:b/>
        </w:rPr>
        <w:t xml:space="preserve">:30 </w:t>
      </w:r>
      <w:r w:rsidRPr="00D6374B">
        <w:rPr>
          <w:b/>
        </w:rPr>
        <w:tab/>
        <w:t>Обед</w:t>
      </w:r>
    </w:p>
    <w:p w14:paraId="65CAC385" w14:textId="77777777" w:rsidR="00922B67" w:rsidRDefault="00922B67" w:rsidP="00922B67">
      <w:pPr>
        <w:rPr>
          <w:b/>
        </w:rPr>
      </w:pPr>
      <w:r w:rsidRPr="00CD79E8">
        <w:rPr>
          <w:b/>
        </w:rPr>
        <w:t>14:30 – 18:30</w:t>
      </w:r>
      <w:r w:rsidRPr="00CD79E8">
        <w:rPr>
          <w:b/>
        </w:rPr>
        <w:tab/>
      </w:r>
      <w:r w:rsidR="00CD43FE">
        <w:rPr>
          <w:b/>
        </w:rPr>
        <w:t>Круглые столы:</w:t>
      </w:r>
      <w:r w:rsidRPr="00CD79E8">
        <w:rPr>
          <w:b/>
        </w:rPr>
        <w:t xml:space="preserve"> </w:t>
      </w:r>
    </w:p>
    <w:p w14:paraId="2EBBB9E8" w14:textId="77777777" w:rsidR="00971A2B" w:rsidRDefault="00971A2B" w:rsidP="00971A2B">
      <w:pPr>
        <w:ind w:left="2127"/>
      </w:pPr>
      <w:r>
        <w:t>Регламент: выступления участников на круглых столах до 10 минут.</w:t>
      </w:r>
    </w:p>
    <w:p w14:paraId="72D7C508" w14:textId="77777777" w:rsidR="00971A2B" w:rsidRPr="00CD79E8" w:rsidRDefault="00971A2B" w:rsidP="00922B67">
      <w:pPr>
        <w:rPr>
          <w:b/>
        </w:rPr>
      </w:pPr>
    </w:p>
    <w:p w14:paraId="5AAEB63F" w14:textId="404F81F8" w:rsidR="00CD43FE" w:rsidRPr="00CD43FE" w:rsidRDefault="00CD43FE" w:rsidP="00922B67">
      <w:pPr>
        <w:rPr>
          <w:b/>
        </w:rPr>
      </w:pPr>
      <w:r>
        <w:rPr>
          <w:b/>
        </w:rPr>
        <w:t>1) Круглый стол</w:t>
      </w:r>
      <w:r w:rsidRPr="00CD43FE">
        <w:rPr>
          <w:b/>
        </w:rPr>
        <w:t xml:space="preserve"> «</w:t>
      </w:r>
      <w:r w:rsidR="00CE53AF">
        <w:rPr>
          <w:b/>
        </w:rPr>
        <w:t>Истина, справедливость, законность и роль УПК РФ в их достижении»</w:t>
      </w:r>
      <w:r w:rsidRPr="00CD43FE">
        <w:rPr>
          <w:b/>
        </w:rPr>
        <w:t xml:space="preserve"> </w:t>
      </w:r>
    </w:p>
    <w:p w14:paraId="7B926FEA" w14:textId="77777777" w:rsidR="00CD43FE" w:rsidRPr="00CD43FE" w:rsidRDefault="00A16017" w:rsidP="00CD43FE">
      <w:pPr>
        <w:jc w:val="right"/>
        <w:rPr>
          <w:i/>
        </w:rPr>
      </w:pPr>
      <w:r>
        <w:rPr>
          <w:i/>
        </w:rPr>
        <w:t xml:space="preserve">Зал №1 </w:t>
      </w:r>
    </w:p>
    <w:p w14:paraId="3BDC6CD4" w14:textId="4BEA07BB" w:rsidR="00CD43FE" w:rsidRDefault="00CD43FE" w:rsidP="00CD43FE">
      <w:r>
        <w:t>Модератор</w:t>
      </w:r>
      <w:r w:rsidR="00481D89">
        <w:t>ы</w:t>
      </w:r>
      <w:r>
        <w:t xml:space="preserve">: доктор юридических наук, профессор кафедры уголовного процесса и криминалистики СПбГУ </w:t>
      </w:r>
      <w:r w:rsidR="00CE53AF">
        <w:t>Николай Геннадьевич Стойко</w:t>
      </w:r>
      <w:r w:rsidR="00A23BD6">
        <w:t>, кандидат юридических наук, доцент кафедры уголовного процесса и криминалистики СПбГУ Наталия Александровна Сидорова</w:t>
      </w:r>
    </w:p>
    <w:p w14:paraId="1247CE92" w14:textId="77777777" w:rsidR="00CD43FE" w:rsidRDefault="00CD43FE" w:rsidP="00922B67"/>
    <w:p w14:paraId="67CC6A70" w14:textId="6170A18A" w:rsidR="00CD43FE" w:rsidRPr="00CD43FE" w:rsidRDefault="00CD43FE" w:rsidP="00922B67">
      <w:pPr>
        <w:rPr>
          <w:b/>
        </w:rPr>
      </w:pPr>
      <w:r>
        <w:rPr>
          <w:b/>
        </w:rPr>
        <w:t xml:space="preserve">2) Круглый стол </w:t>
      </w:r>
      <w:r w:rsidRPr="00CD43FE">
        <w:rPr>
          <w:b/>
        </w:rPr>
        <w:t>«</w:t>
      </w:r>
      <w:r w:rsidR="00CE53AF">
        <w:rPr>
          <w:b/>
        </w:rPr>
        <w:t>Концепция полноты судебной власти и ее воплощение в УПК РФ и на практике</w:t>
      </w:r>
      <w:r w:rsidRPr="00CD43FE">
        <w:rPr>
          <w:b/>
        </w:rPr>
        <w:t>»</w:t>
      </w:r>
    </w:p>
    <w:p w14:paraId="281C3BC2" w14:textId="77777777" w:rsidR="00A16017" w:rsidRDefault="003A3F8C" w:rsidP="00CD43FE">
      <w:pPr>
        <w:jc w:val="right"/>
        <w:rPr>
          <w:i/>
        </w:rPr>
      </w:pPr>
      <w:r>
        <w:rPr>
          <w:i/>
        </w:rPr>
        <w:t>Зал № 2</w:t>
      </w:r>
      <w:r w:rsidR="00A16017" w:rsidRPr="00CD43FE">
        <w:rPr>
          <w:i/>
        </w:rPr>
        <w:t xml:space="preserve"> </w:t>
      </w:r>
    </w:p>
    <w:p w14:paraId="5E2D389F" w14:textId="4D247598" w:rsidR="00481D89" w:rsidRDefault="00481D89" w:rsidP="00481D89">
      <w:r>
        <w:t xml:space="preserve">Модератор: </w:t>
      </w:r>
      <w:r w:rsidR="00CE53AF">
        <w:t>доктор юридических наук, профессор кафедры уголовного процесса и криминалистики СПбГУ</w:t>
      </w:r>
      <w:r w:rsidR="00CE53AF" w:rsidRPr="00CE53AF">
        <w:t xml:space="preserve"> </w:t>
      </w:r>
      <w:r w:rsidR="00CE53AF">
        <w:t>Наталия Павловна Кириллова</w:t>
      </w:r>
    </w:p>
    <w:p w14:paraId="07E21FFB" w14:textId="77777777" w:rsidR="00481D89" w:rsidRPr="00481D89" w:rsidRDefault="00481D89" w:rsidP="00481D89"/>
    <w:p w14:paraId="08F18919" w14:textId="2EFD1B0B" w:rsidR="00A16017" w:rsidRDefault="00A16017" w:rsidP="00A16017">
      <w:pPr>
        <w:rPr>
          <w:b/>
        </w:rPr>
      </w:pPr>
      <w:r>
        <w:rPr>
          <w:b/>
        </w:rPr>
        <w:t>3) Круглый стол «</w:t>
      </w:r>
      <w:r w:rsidR="00F90F97">
        <w:rPr>
          <w:b/>
        </w:rPr>
        <w:t>Использование показаний и иных средств доказывания в уголовном судопроизводстве России и реализация его назначения</w:t>
      </w:r>
      <w:r w:rsidR="000B6530">
        <w:rPr>
          <w:b/>
        </w:rPr>
        <w:t>»</w:t>
      </w:r>
    </w:p>
    <w:p w14:paraId="35253E4D" w14:textId="77777777" w:rsidR="00CD43FE" w:rsidRPr="00CD43FE" w:rsidRDefault="00CD43FE" w:rsidP="00CD43FE">
      <w:pPr>
        <w:jc w:val="right"/>
        <w:rPr>
          <w:i/>
        </w:rPr>
      </w:pPr>
      <w:r w:rsidRPr="00CD43FE">
        <w:rPr>
          <w:i/>
        </w:rPr>
        <w:t>а</w:t>
      </w:r>
      <w:r>
        <w:rPr>
          <w:i/>
        </w:rPr>
        <w:t xml:space="preserve">удитория </w:t>
      </w:r>
      <w:r w:rsidR="003A3F8C">
        <w:rPr>
          <w:i/>
        </w:rPr>
        <w:t>1</w:t>
      </w:r>
      <w:r>
        <w:rPr>
          <w:i/>
        </w:rPr>
        <w:t>5</w:t>
      </w:r>
    </w:p>
    <w:p w14:paraId="70D3EEFB" w14:textId="43AAACE1" w:rsidR="00AE55EB" w:rsidRPr="00AE55EB" w:rsidRDefault="00AE55EB" w:rsidP="00AE55EB">
      <w:r w:rsidRPr="000B6530">
        <w:rPr>
          <w:bCs/>
        </w:rPr>
        <w:t>Модератор</w:t>
      </w:r>
      <w:r>
        <w:rPr>
          <w:bCs/>
        </w:rPr>
        <w:t xml:space="preserve">: </w:t>
      </w:r>
      <w:r w:rsidR="00CB4031">
        <w:rPr>
          <w:bCs/>
        </w:rPr>
        <w:t>кандидат юридических наук</w:t>
      </w:r>
      <w:r w:rsidR="00075B22">
        <w:t xml:space="preserve">, </w:t>
      </w:r>
      <w:r w:rsidR="00CB4031">
        <w:t>доцент</w:t>
      </w:r>
      <w:r w:rsidR="00A23BD6" w:rsidRPr="00A23BD6">
        <w:rPr>
          <w:bCs/>
        </w:rPr>
        <w:t xml:space="preserve"> </w:t>
      </w:r>
      <w:r w:rsidR="00A23BD6">
        <w:rPr>
          <w:bCs/>
        </w:rPr>
        <w:t xml:space="preserve">кафедры уголовного </w:t>
      </w:r>
      <w:r w:rsidR="00A23BD6">
        <w:t xml:space="preserve">процесса и криминалистики СПбГУ </w:t>
      </w:r>
      <w:r w:rsidR="00CB4031">
        <w:t xml:space="preserve">Сергей </w:t>
      </w:r>
      <w:r w:rsidR="00A23BD6">
        <w:t>Александр</w:t>
      </w:r>
      <w:r w:rsidR="00CB4031">
        <w:t>ович</w:t>
      </w:r>
      <w:r w:rsidR="00A23BD6">
        <w:t xml:space="preserve"> Н</w:t>
      </w:r>
      <w:r w:rsidR="00CB4031">
        <w:t>овик</w:t>
      </w:r>
      <w:r w:rsidR="00A23BD6">
        <w:t>ов</w:t>
      </w:r>
    </w:p>
    <w:p w14:paraId="0D83F950" w14:textId="77777777" w:rsidR="00AE55EB" w:rsidRDefault="00AE55EB" w:rsidP="00CD43FE"/>
    <w:p w14:paraId="337C8364" w14:textId="77777777" w:rsidR="00CD79E8" w:rsidRDefault="00CD43FE" w:rsidP="00922B67">
      <w:pPr>
        <w:rPr>
          <w:b/>
        </w:rPr>
      </w:pPr>
      <w:r w:rsidRPr="00CD43FE">
        <w:rPr>
          <w:b/>
        </w:rPr>
        <w:t>16:00 – 16:30</w:t>
      </w:r>
      <w:r w:rsidRPr="00CD43FE">
        <w:rPr>
          <w:b/>
        </w:rPr>
        <w:tab/>
        <w:t>Кофе-пауза</w:t>
      </w:r>
    </w:p>
    <w:p w14:paraId="4AC95F74" w14:textId="77777777" w:rsidR="00CD43FE" w:rsidRPr="00CD43FE" w:rsidRDefault="00CD43FE" w:rsidP="00481D89">
      <w:pPr>
        <w:ind w:left="1416" w:firstLine="708"/>
        <w:jc w:val="right"/>
        <w:rPr>
          <w:b/>
        </w:rPr>
      </w:pPr>
      <w:r>
        <w:rPr>
          <w:i/>
        </w:rPr>
        <w:t>Кафедра уголовного процесса и криминалистики</w:t>
      </w:r>
    </w:p>
    <w:p w14:paraId="2A5FD3F6" w14:textId="77777777" w:rsidR="00CD43FE" w:rsidRPr="00CD43FE" w:rsidRDefault="00CD43FE" w:rsidP="00922B67">
      <w:pPr>
        <w:rPr>
          <w:b/>
        </w:rPr>
      </w:pPr>
      <w:r>
        <w:rPr>
          <w:b/>
        </w:rPr>
        <w:t>16:30 – 18:3</w:t>
      </w:r>
      <w:r w:rsidRPr="00CD43FE">
        <w:rPr>
          <w:b/>
        </w:rPr>
        <w:t>0</w:t>
      </w:r>
      <w:r w:rsidRPr="00CD43FE">
        <w:rPr>
          <w:b/>
        </w:rPr>
        <w:tab/>
        <w:t xml:space="preserve">Продолжение </w:t>
      </w:r>
      <w:r>
        <w:rPr>
          <w:b/>
        </w:rPr>
        <w:t>работы круглых столов</w:t>
      </w:r>
    </w:p>
    <w:p w14:paraId="154BBA05" w14:textId="77777777" w:rsidR="00076482" w:rsidRDefault="00076482" w:rsidP="00076482">
      <w:pPr>
        <w:spacing w:line="276" w:lineRule="auto"/>
        <w:jc w:val="left"/>
      </w:pPr>
    </w:p>
    <w:p w14:paraId="152C0CCA" w14:textId="77777777" w:rsidR="00076482" w:rsidRDefault="00076482" w:rsidP="00076482">
      <w:pPr>
        <w:spacing w:line="276" w:lineRule="auto"/>
        <w:jc w:val="left"/>
      </w:pPr>
    </w:p>
    <w:p w14:paraId="4C49A055" w14:textId="7654263C" w:rsidR="00CD43FE" w:rsidRPr="00076482" w:rsidRDefault="00B15B23" w:rsidP="00076482">
      <w:pPr>
        <w:spacing w:line="276" w:lineRule="auto"/>
        <w:jc w:val="center"/>
        <w:rPr>
          <w:sz w:val="40"/>
          <w:szCs w:val="40"/>
        </w:rPr>
      </w:pPr>
      <w:r w:rsidRPr="00076482">
        <w:rPr>
          <w:b/>
          <w:sz w:val="40"/>
          <w:szCs w:val="40"/>
        </w:rPr>
        <w:lastRenderedPageBreak/>
        <w:t>2</w:t>
      </w:r>
      <w:r w:rsidR="00632D38" w:rsidRPr="00076482">
        <w:rPr>
          <w:b/>
          <w:sz w:val="40"/>
          <w:szCs w:val="40"/>
        </w:rPr>
        <w:t>7</w:t>
      </w:r>
      <w:r w:rsidR="00922B67" w:rsidRPr="00076482">
        <w:rPr>
          <w:b/>
          <w:sz w:val="40"/>
          <w:szCs w:val="40"/>
        </w:rPr>
        <w:t xml:space="preserve"> июня</w:t>
      </w:r>
      <w:r w:rsidR="00CD43FE" w:rsidRPr="00076482">
        <w:rPr>
          <w:b/>
          <w:sz w:val="40"/>
          <w:szCs w:val="40"/>
        </w:rPr>
        <w:t xml:space="preserve"> 20</w:t>
      </w:r>
      <w:r w:rsidRPr="00076482">
        <w:rPr>
          <w:b/>
          <w:sz w:val="40"/>
          <w:szCs w:val="40"/>
        </w:rPr>
        <w:t>2</w:t>
      </w:r>
      <w:r w:rsidR="00962C6E" w:rsidRPr="00076482">
        <w:rPr>
          <w:b/>
          <w:sz w:val="40"/>
          <w:szCs w:val="40"/>
        </w:rPr>
        <w:t>6</w:t>
      </w:r>
      <w:r w:rsidR="00CD43FE" w:rsidRPr="00076482">
        <w:rPr>
          <w:b/>
          <w:sz w:val="40"/>
          <w:szCs w:val="40"/>
        </w:rPr>
        <w:t xml:space="preserve"> года</w:t>
      </w:r>
    </w:p>
    <w:p w14:paraId="3F98C747" w14:textId="77777777" w:rsidR="00CD43FE" w:rsidRDefault="00CD43FE" w:rsidP="00CD43FE">
      <w:r>
        <w:t>Место проведения: Место проведения: Юридический факультет СПбГУ – г. Санкт-Петербург, В.О., 22 линия, дом 7.</w:t>
      </w:r>
    </w:p>
    <w:p w14:paraId="6321C5EF" w14:textId="77777777" w:rsidR="00CD43FE" w:rsidRDefault="00CD43FE" w:rsidP="00CD43FE"/>
    <w:p w14:paraId="21B3452E" w14:textId="77777777" w:rsidR="00CD43FE" w:rsidRDefault="00CD43FE" w:rsidP="00CD43FE">
      <w:r>
        <w:t>1</w:t>
      </w:r>
      <w:r w:rsidR="00971A2B">
        <w:t>0</w:t>
      </w:r>
      <w:r>
        <w:t>:00 – 1</w:t>
      </w:r>
      <w:r w:rsidR="00B15B23">
        <w:t>4</w:t>
      </w:r>
      <w:r>
        <w:t>:00</w:t>
      </w:r>
      <w:r>
        <w:tab/>
      </w:r>
      <w:r w:rsidR="00B15B23">
        <w:rPr>
          <w:b/>
        </w:rPr>
        <w:t>М</w:t>
      </w:r>
      <w:r w:rsidRPr="00CD43FE">
        <w:rPr>
          <w:b/>
        </w:rPr>
        <w:t>о</w:t>
      </w:r>
      <w:r w:rsidR="00B15B23">
        <w:rPr>
          <w:b/>
        </w:rPr>
        <w:t xml:space="preserve">лодежная секция </w:t>
      </w:r>
      <w:r w:rsidRPr="00CD43FE">
        <w:rPr>
          <w:b/>
        </w:rPr>
        <w:t>конференции</w:t>
      </w:r>
      <w:r>
        <w:t xml:space="preserve"> </w:t>
      </w:r>
    </w:p>
    <w:p w14:paraId="7571CA01" w14:textId="77777777" w:rsidR="00CD43FE" w:rsidRDefault="00CD43FE" w:rsidP="001E138E">
      <w:pPr>
        <w:jc w:val="right"/>
        <w:rPr>
          <w:i/>
        </w:rPr>
      </w:pPr>
      <w:r>
        <w:tab/>
      </w:r>
      <w:r>
        <w:tab/>
      </w:r>
      <w:r>
        <w:tab/>
      </w:r>
      <w:r w:rsidRPr="00CD43FE">
        <w:rPr>
          <w:i/>
        </w:rPr>
        <w:t>зал №1</w:t>
      </w:r>
    </w:p>
    <w:p w14:paraId="295F6F77" w14:textId="77777777" w:rsidR="001E138E" w:rsidRPr="00CD43FE" w:rsidRDefault="001E138E" w:rsidP="001E138E">
      <w:pPr>
        <w:jc w:val="left"/>
        <w:rPr>
          <w:i/>
        </w:rPr>
      </w:pPr>
      <w:r>
        <w:t xml:space="preserve">Модераторы: Модератор: кандидат юридических наук, доцент кафедры уголовного процесса и криминалистики СПбГУ Светлана Петровна Кушниренко, кандидат юридических наук, </w:t>
      </w:r>
      <w:r w:rsidR="00A23BD6">
        <w:t>доцент</w:t>
      </w:r>
      <w:r>
        <w:t xml:space="preserve"> кафедры уголовного процесса и криминалистики СПбГУ Андрей Геннадьевич Тузов</w:t>
      </w:r>
    </w:p>
    <w:p w14:paraId="4D43FFAC" w14:textId="77777777" w:rsidR="00922B67" w:rsidRDefault="00922B67"/>
    <w:sectPr w:rsidR="00922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67"/>
    <w:rsid w:val="000121C2"/>
    <w:rsid w:val="00045C44"/>
    <w:rsid w:val="00075B22"/>
    <w:rsid w:val="00076482"/>
    <w:rsid w:val="0009314F"/>
    <w:rsid w:val="00094A33"/>
    <w:rsid w:val="000B6530"/>
    <w:rsid w:val="000F4625"/>
    <w:rsid w:val="00140CDA"/>
    <w:rsid w:val="001A43E3"/>
    <w:rsid w:val="001A48BA"/>
    <w:rsid w:val="001E138E"/>
    <w:rsid w:val="001F3C59"/>
    <w:rsid w:val="002A6DAF"/>
    <w:rsid w:val="00377A4D"/>
    <w:rsid w:val="0039456A"/>
    <w:rsid w:val="003A3F8C"/>
    <w:rsid w:val="00481D89"/>
    <w:rsid w:val="00484CB0"/>
    <w:rsid w:val="005F01D2"/>
    <w:rsid w:val="00632D38"/>
    <w:rsid w:val="006B7C78"/>
    <w:rsid w:val="006C5FD9"/>
    <w:rsid w:val="006D1BAC"/>
    <w:rsid w:val="00760A93"/>
    <w:rsid w:val="0081258F"/>
    <w:rsid w:val="00885818"/>
    <w:rsid w:val="008A56CE"/>
    <w:rsid w:val="008D6927"/>
    <w:rsid w:val="008E3469"/>
    <w:rsid w:val="00922B67"/>
    <w:rsid w:val="00940563"/>
    <w:rsid w:val="00962C6E"/>
    <w:rsid w:val="00971A2B"/>
    <w:rsid w:val="00A16017"/>
    <w:rsid w:val="00A23BD6"/>
    <w:rsid w:val="00AB1E95"/>
    <w:rsid w:val="00AC4059"/>
    <w:rsid w:val="00AE55EB"/>
    <w:rsid w:val="00B15B23"/>
    <w:rsid w:val="00B17B86"/>
    <w:rsid w:val="00B526DC"/>
    <w:rsid w:val="00C012EE"/>
    <w:rsid w:val="00C770F4"/>
    <w:rsid w:val="00CB4031"/>
    <w:rsid w:val="00CD43FE"/>
    <w:rsid w:val="00CD79E8"/>
    <w:rsid w:val="00CE53AF"/>
    <w:rsid w:val="00D46D0D"/>
    <w:rsid w:val="00D6374B"/>
    <w:rsid w:val="00DB52BB"/>
    <w:rsid w:val="00E56167"/>
    <w:rsid w:val="00E64CA3"/>
    <w:rsid w:val="00EC7CAE"/>
    <w:rsid w:val="00EF0DA9"/>
    <w:rsid w:val="00F9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B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67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B6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2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67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B6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2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7193-82E2-448B-9D8A-4349B8A6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Тузов</dc:creator>
  <cp:lastModifiedBy>Шутова Елена Евгеньевна</cp:lastModifiedBy>
  <cp:revision>2</cp:revision>
  <cp:lastPrinted>2014-05-12T12:10:00Z</cp:lastPrinted>
  <dcterms:created xsi:type="dcterms:W3CDTF">2026-02-16T11:34:00Z</dcterms:created>
  <dcterms:modified xsi:type="dcterms:W3CDTF">2026-02-16T11:34:00Z</dcterms:modified>
</cp:coreProperties>
</file>